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679" w14:textId="5A1792C4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3A5C3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r w:rsidR="00A71672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6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8A630F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uczestniczeniu w Spółce, jako wsp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siadaniu co najmniej 10% udziałów lub akcji, o ile niższy pr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BQPrLnMPoMsirhF4gaPwcPqCDZqWAASrD/jykNFJ44vXQwFuHB3xXOb6A7O9nSByJVBJo8uApRoVBajUfFYT4g==" w:salt="/byhZPXPJ7jGw/N7O8H3L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1</cp:revision>
  <dcterms:created xsi:type="dcterms:W3CDTF">2019-06-13T14:42:00Z</dcterms:created>
  <dcterms:modified xsi:type="dcterms:W3CDTF">2021-06-22T11:02:00Z</dcterms:modified>
</cp:coreProperties>
</file>